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HAEL BARR CHARLES WELLS CATEGORY THEORY FOR COMPUTING SCIENCE  SECODN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HAEL BARR CHARLES WELLS CATEGORY THEORY FOR COMPUTING SCIENCE  SECODN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453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MICHAEL BARR CHARLES WELLS CATEGORY THEORY FOR COMPUTING SCIENCE  SECODN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